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4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BBQ Is Back Cook-Off and Celebrate Littlefiel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BBQ Is Back Cook-Off and Celebrate Littlefield is held each year in June; it is sanctioned by the International Barbeque Cookers Association as one of the organization's state championship cook-off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exemplary event draws accomplished pit masters from across the state who put their skills to the test as they compete for prizes in several categorie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exans are noted for their love of barbecue, and the BBQ Is Back Cook-Off and Celebrate Littlefield is sure to provide cuisine that will satisfy the most discriminating of palate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sponsors of and participants in the BBQ Is Back Cook-Off and Celebrate Littlefield and extend to them best wishes for a successful ev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erry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4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